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92" w:rsidRPr="00D903B6" w:rsidRDefault="00D63792" w:rsidP="00D637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D903B6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Pr="00D903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D903B6">
        <w:rPr>
          <w:rFonts w:ascii="Times New Roman" w:hAnsi="Times New Roman" w:cs="Times New Roman"/>
          <w:b/>
          <w:sz w:val="28"/>
          <w:szCs w:val="28"/>
        </w:rPr>
        <w:t>нвестиц</w:t>
      </w:r>
      <w:proofErr w:type="spellEnd"/>
      <w:r w:rsidRPr="00D903B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 w:rsidRPr="00D903B6">
        <w:rPr>
          <w:rFonts w:ascii="Times New Roman" w:hAnsi="Times New Roman" w:cs="Times New Roman"/>
          <w:b/>
          <w:sz w:val="28"/>
          <w:szCs w:val="28"/>
        </w:rPr>
        <w:t>йного</w:t>
      </w:r>
      <w:proofErr w:type="spellEnd"/>
      <w:r w:rsidRPr="00D903B6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63792" w:rsidRPr="00D903B6" w:rsidTr="00643803">
        <w:tc>
          <w:tcPr>
            <w:tcW w:w="9571" w:type="dxa"/>
            <w:gridSpan w:val="2"/>
          </w:tcPr>
          <w:p w:rsidR="00D63792" w:rsidRPr="00D903B6" w:rsidRDefault="00D63792" w:rsidP="00D63792">
            <w:pPr>
              <w:tabs>
                <w:tab w:val="left" w:pos="3915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03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ab/>
              <w:t xml:space="preserve">Опис проекту </w:t>
            </w:r>
          </w:p>
        </w:tc>
      </w:tr>
      <w:tr w:rsidR="00D63792" w:rsidRPr="00643803" w:rsidTr="00D63792">
        <w:tc>
          <w:tcPr>
            <w:tcW w:w="4785" w:type="dxa"/>
          </w:tcPr>
          <w:p w:rsidR="00D63792" w:rsidRPr="004F6BB3" w:rsidRDefault="00D63792" w:rsidP="004F6B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проекту</w:t>
            </w:r>
          </w:p>
        </w:tc>
        <w:tc>
          <w:tcPr>
            <w:tcW w:w="4786" w:type="dxa"/>
          </w:tcPr>
          <w:p w:rsidR="00D63792" w:rsidRPr="004F6BB3" w:rsidRDefault="00E100FA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мплекс</w:t>
            </w:r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і</w:t>
            </w:r>
            <w:proofErr w:type="spellEnd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ерігання</w:t>
            </w:r>
            <w:proofErr w:type="spellEnd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обки</w:t>
            </w:r>
            <w:proofErr w:type="spellEnd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іння</w:t>
            </w:r>
            <w:proofErr w:type="spellEnd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14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ва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50 000 м/3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об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 000 т.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Галузь</w:t>
            </w:r>
          </w:p>
        </w:tc>
        <w:tc>
          <w:tcPr>
            <w:tcW w:w="4786" w:type="dxa"/>
          </w:tcPr>
          <w:p w:rsidR="00D63792" w:rsidRPr="004F6BB3" w:rsidRDefault="004F6BB3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</w:t>
            </w:r>
            <w:proofErr w:type="spellStart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бництво</w:t>
            </w:r>
            <w:proofErr w:type="spellEnd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робка</w:t>
            </w:r>
            <w:proofErr w:type="spellEnd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ізація</w:t>
            </w:r>
            <w:proofErr w:type="spellEnd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ільськогосподарської</w:t>
            </w:r>
            <w:proofErr w:type="spellEnd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ції</w:t>
            </w:r>
            <w:proofErr w:type="spellEnd"/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роткий опис проекту (до 1,5 тис. знаків)</w:t>
            </w:r>
          </w:p>
        </w:tc>
        <w:tc>
          <w:tcPr>
            <w:tcW w:w="4786" w:type="dxa"/>
          </w:tcPr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ован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70%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ба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пров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таж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вропей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90%)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аїн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0%) та ввест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плуатаці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ом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пли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номік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ільсь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є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ов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спорт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іа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більш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П району 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ш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н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40 мл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а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А, а на другом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ап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0 мл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арі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ША;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льшом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іль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бо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об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ільськогосподарськ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оефертивні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іч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натив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ере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рг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ия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оті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повідніст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логічн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м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100FA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цевлаштува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ащ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м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т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н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ВПО (до 1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D63792" w:rsidRPr="004F6BB3" w:rsidRDefault="00E100FA" w:rsidP="00E100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ництв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сокоякіс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ологіч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ентноспроможно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і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92" w:rsidRPr="00D14F61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ета проекту</w:t>
            </w:r>
          </w:p>
        </w:tc>
        <w:tc>
          <w:tcPr>
            <w:tcW w:w="4786" w:type="dxa"/>
          </w:tcPr>
          <w:p w:rsidR="00D63792" w:rsidRPr="004F6BB3" w:rsidRDefault="00643803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Головною метою даного проекту є отримання максимального прибутку в ланцюжку закупівлі сировини (насіння соняшника), його транспортування, доведення до норм зберігання, його зберігання, переробки і реалізації готової продукції (олії, макухи соняшникової).</w:t>
            </w:r>
          </w:p>
        </w:tc>
      </w:tr>
      <w:tr w:rsidR="00D63792" w:rsidRPr="00E100FA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точний стан проекту  (бізнес план)</w:t>
            </w:r>
          </w:p>
        </w:tc>
        <w:tc>
          <w:tcPr>
            <w:tcW w:w="4786" w:type="dxa"/>
          </w:tcPr>
          <w:p w:rsidR="000677FF" w:rsidRPr="004F6BB3" w:rsidRDefault="000677FF" w:rsidP="004F6BB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Розроблена і підготовлена ​​проектно -кошторисна документація в повному обсязі.</w:t>
            </w:r>
          </w:p>
          <w:p w:rsidR="000677FF" w:rsidRPr="004F6BB3" w:rsidRDefault="000677FF" w:rsidP="004F6BB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Проведена державна експертиза проектної документації (висновок комплексної державної експертизи № 241 від 12.07.2007 р та № 567 від 27.12.2007 р)</w:t>
            </w:r>
          </w:p>
          <w:p w:rsidR="000677FF" w:rsidRPr="004F6BB3" w:rsidRDefault="000677FF" w:rsidP="004F6BB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Отримано дозвіл на виконання будівельно -монтажних робіт № 33/2007 від 23.08.2007 р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 № 57/2007 від 29.12.2007 р.</w:t>
            </w:r>
          </w:p>
          <w:p w:rsidR="00D63792" w:rsidRPr="004F6BB3" w:rsidRDefault="000677FF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4. Зроблено інжиніринг обладнання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виробництва компаній «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IMBRIA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GRAIN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Данія) і «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PM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ET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» (Німеччина), складені специфікації обладнання, що постачається , підготовлені проекти контрактів на поставку обладнання.</w:t>
            </w:r>
            <w:r w:rsidR="00E100FA" w:rsidRP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100FA" w:rsidRPr="001A2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і</w:t>
            </w:r>
            <w:proofErr w:type="spellEnd"/>
            <w:r w:rsidR="00E100FA" w:rsidRPr="001A2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 w:rsidRPr="001A2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івельн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монтажу</w:t>
            </w:r>
            <w:proofErr w:type="gram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ному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яз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ідн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дівл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іщення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гідно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нерального плану </w:t>
            </w:r>
            <w:proofErr w:type="spellStart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онані</w:t>
            </w:r>
            <w:proofErr w:type="spellEnd"/>
            <w:r w:rsidR="00E100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Місце реалізації проекту</w:t>
            </w:r>
          </w:p>
        </w:tc>
        <w:tc>
          <w:tcPr>
            <w:tcW w:w="4786" w:type="dxa"/>
          </w:tcPr>
          <w:p w:rsidR="00D63792" w:rsidRPr="004F6BB3" w:rsidRDefault="000677F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уганська область, місто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таробільськ</w:t>
            </w:r>
            <w:proofErr w:type="spellEnd"/>
          </w:p>
        </w:tc>
      </w:tr>
      <w:tr w:rsidR="00D63792" w:rsidRPr="00D903B6" w:rsidTr="00201D1D">
        <w:trPr>
          <w:trHeight w:val="273"/>
        </w:trPr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рміни і етапи реалізації проекту (років,місяців)</w:t>
            </w:r>
          </w:p>
        </w:tc>
        <w:tc>
          <w:tcPr>
            <w:tcW w:w="4786" w:type="dxa"/>
          </w:tcPr>
          <w:p w:rsidR="00D63792" w:rsidRPr="004F6BB3" w:rsidRDefault="000677F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 місяців</w:t>
            </w:r>
          </w:p>
          <w:p w:rsidR="000677FF" w:rsidRPr="004F6BB3" w:rsidRDefault="00201D1D" w:rsidP="004F6B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івл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ладнання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обництва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ЄС і США,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шальні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оти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ізації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у.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отовлення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нання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-7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яців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мін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нтажу 1-3 </w:t>
            </w:r>
            <w:proofErr w:type="spellStart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ісяців</w:t>
            </w:r>
            <w:proofErr w:type="spellEnd"/>
            <w:r w:rsidR="000677F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677FF" w:rsidRPr="004F6BB3" w:rsidRDefault="000677FF" w:rsidP="004F6BB3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ля реалізації даного проекту вибрано обладнання та технології фірми «CIMBRIA» (Данія).</w:t>
            </w:r>
          </w:p>
          <w:p w:rsidR="000677FF" w:rsidRPr="004F6BB3" w:rsidRDefault="000677FF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сяги і план виробництва (тис. грн)</w:t>
            </w:r>
          </w:p>
        </w:tc>
        <w:tc>
          <w:tcPr>
            <w:tcW w:w="4786" w:type="dxa"/>
          </w:tcPr>
          <w:p w:rsidR="00D63792" w:rsidRPr="004F6BB3" w:rsidRDefault="00F27387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?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Формат взаємовідносин з інвестором</w:t>
            </w:r>
          </w:p>
        </w:tc>
        <w:tc>
          <w:tcPr>
            <w:tcW w:w="4786" w:type="dxa"/>
          </w:tcPr>
          <w:p w:rsidR="00D63792" w:rsidRPr="004F6BB3" w:rsidRDefault="00F27387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і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глянути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ізні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ови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нансування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у та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івпраці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нційними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весторами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ласник проекту</w:t>
            </w:r>
          </w:p>
        </w:tc>
        <w:tc>
          <w:tcPr>
            <w:tcW w:w="4786" w:type="dxa"/>
          </w:tcPr>
          <w:p w:rsidR="00F27387" w:rsidRPr="004F6BB3" w:rsidRDefault="00F27387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іант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ХІ»</w:t>
            </w:r>
          </w:p>
          <w:p w:rsidR="00F27387" w:rsidRPr="004F6BB3" w:rsidRDefault="00201D1D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proofErr w:type="spellStart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ільск</w:t>
            </w:r>
            <w:proofErr w:type="spellEnd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spellStart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денна</w:t>
            </w:r>
            <w:proofErr w:type="spellEnd"/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1</w:t>
            </w:r>
          </w:p>
          <w:p w:rsidR="00F27387" w:rsidRPr="004F6BB3" w:rsidRDefault="00F27387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ік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ич, директор</w:t>
            </w:r>
          </w:p>
          <w:p w:rsidR="00F27387" w:rsidRPr="004F6BB3" w:rsidRDefault="00F27387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(050)4221035</w:t>
            </w:r>
          </w:p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sodik@meta.ua</w:t>
            </w:r>
          </w:p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63792" w:rsidRPr="00D903B6" w:rsidTr="00643803">
        <w:tc>
          <w:tcPr>
            <w:tcW w:w="9571" w:type="dxa"/>
            <w:gridSpan w:val="2"/>
          </w:tcPr>
          <w:p w:rsidR="00D63792" w:rsidRPr="004F6BB3" w:rsidRDefault="00D63792" w:rsidP="00201D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нансові показники проекту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тість проекту (тис. грн)</w:t>
            </w:r>
          </w:p>
        </w:tc>
        <w:tc>
          <w:tcPr>
            <w:tcW w:w="4786" w:type="dxa"/>
          </w:tcPr>
          <w:p w:rsidR="00D63792" w:rsidRDefault="00E100FA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0</w:t>
            </w:r>
            <w:r w:rsidR="00F344D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F27387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344D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</w:t>
            </w:r>
            <w:r w:rsidR="00201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 w:rsidR="00201D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 доларів США)</w:t>
            </w:r>
          </w:p>
          <w:p w:rsidR="00201D1D" w:rsidRPr="004F6BB3" w:rsidRDefault="00E100FA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11 8</w:t>
            </w:r>
            <w:r w:rsidR="00747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курс долара станом на 04.04.2019 року)</w:t>
            </w:r>
          </w:p>
          <w:p w:rsidR="00F27387" w:rsidRPr="004F6BB3" w:rsidRDefault="00F27387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сяг необхідних інвестицій:</w:t>
            </w:r>
          </w:p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сторонній інвестор</w:t>
            </w:r>
          </w:p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власні кошти</w:t>
            </w:r>
          </w:p>
        </w:tc>
        <w:tc>
          <w:tcPr>
            <w:tcW w:w="4786" w:type="dxa"/>
          </w:tcPr>
          <w:p w:rsidR="005B5E5E" w:rsidRDefault="00F27387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344D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F344DF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0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 </w:t>
            </w:r>
            <w:r w:rsidR="00747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доларів США)</w:t>
            </w:r>
          </w:p>
          <w:p w:rsidR="00E100FA" w:rsidRPr="004F6BB3" w:rsidRDefault="00E100FA" w:rsidP="00E100F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05 9</w:t>
            </w:r>
            <w:r w:rsidR="00747A4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 000 г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курс долара станом на 04.04.2019 року)</w:t>
            </w:r>
          </w:p>
          <w:p w:rsidR="00747A4F" w:rsidRPr="00747A4F" w:rsidRDefault="00747A4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747A4F" w:rsidRPr="004F6BB3" w:rsidRDefault="00747A4F" w:rsidP="00747A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992F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явність державної підтримки</w:t>
            </w:r>
          </w:p>
        </w:tc>
        <w:tc>
          <w:tcPr>
            <w:tcW w:w="4786" w:type="dxa"/>
          </w:tcPr>
          <w:p w:rsidR="00D63792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дсутня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992F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ентабельність проекту (у відсотках)</w:t>
            </w:r>
          </w:p>
        </w:tc>
        <w:tc>
          <w:tcPr>
            <w:tcW w:w="4786" w:type="dxa"/>
          </w:tcPr>
          <w:p w:rsidR="00D63792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5,5%</w:t>
            </w:r>
          </w:p>
        </w:tc>
      </w:tr>
      <w:tr w:rsidR="00D63792" w:rsidRPr="000E6B24" w:rsidTr="00D63792">
        <w:tc>
          <w:tcPr>
            <w:tcW w:w="4785" w:type="dxa"/>
          </w:tcPr>
          <w:p w:rsidR="00D63792" w:rsidRPr="004F6BB3" w:rsidRDefault="00992F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иста приведена вартість, (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PV)</w:t>
            </w:r>
          </w:p>
        </w:tc>
        <w:tc>
          <w:tcPr>
            <w:tcW w:w="4786" w:type="dxa"/>
          </w:tcPr>
          <w:p w:rsidR="00D63792" w:rsidRPr="000E6B24" w:rsidRDefault="005B5E5E" w:rsidP="000E6B2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 350 тис</w:t>
            </w:r>
            <w:r w:rsidR="000E6B2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 доларів США</w:t>
            </w:r>
          </w:p>
        </w:tc>
      </w:tr>
      <w:tr w:rsidR="00D63792" w:rsidRPr="000E6B24" w:rsidTr="00D63792">
        <w:tc>
          <w:tcPr>
            <w:tcW w:w="4785" w:type="dxa"/>
          </w:tcPr>
          <w:p w:rsidR="00D63792" w:rsidRPr="004F6BB3" w:rsidRDefault="00992F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ерміни окупності проекту </w:t>
            </w:r>
            <w:r w:rsidR="0094237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РВР), років (місяців)</w:t>
            </w:r>
          </w:p>
        </w:tc>
        <w:tc>
          <w:tcPr>
            <w:tcW w:w="4786" w:type="dxa"/>
          </w:tcPr>
          <w:p w:rsidR="00D63792" w:rsidRPr="004F6BB3" w:rsidRDefault="005B5E5E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 більше 5 років (60 місяців)</w:t>
            </w:r>
          </w:p>
        </w:tc>
      </w:tr>
      <w:tr w:rsidR="0094237E" w:rsidRPr="000E6B24" w:rsidTr="00643803">
        <w:tc>
          <w:tcPr>
            <w:tcW w:w="9571" w:type="dxa"/>
            <w:gridSpan w:val="2"/>
          </w:tcPr>
          <w:p w:rsidR="0094237E" w:rsidRPr="004F6BB3" w:rsidRDefault="0094237E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Інформація про компанію</w:t>
            </w:r>
          </w:p>
        </w:tc>
      </w:tr>
      <w:tr w:rsidR="00D63792" w:rsidRPr="00D903B6" w:rsidTr="00D63792">
        <w:tc>
          <w:tcPr>
            <w:tcW w:w="4785" w:type="dxa"/>
          </w:tcPr>
          <w:p w:rsidR="00D63792" w:rsidRPr="004F6BB3" w:rsidRDefault="0094237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ніціатор проекту</w:t>
            </w:r>
          </w:p>
        </w:tc>
        <w:tc>
          <w:tcPr>
            <w:tcW w:w="4786" w:type="dxa"/>
          </w:tcPr>
          <w:p w:rsidR="005B5E5E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іант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ХІ»</w:t>
            </w:r>
          </w:p>
          <w:p w:rsidR="005B5E5E" w:rsidRPr="004F6BB3" w:rsidRDefault="00AE655A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..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. </w:t>
            </w:r>
            <w:proofErr w:type="spellStart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ільск</w:t>
            </w:r>
            <w:proofErr w:type="spellEnd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spellStart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денна</w:t>
            </w:r>
            <w:proofErr w:type="spellEnd"/>
            <w:r w:rsidR="005B5E5E"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1</w:t>
            </w:r>
          </w:p>
          <w:p w:rsidR="005B5E5E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ік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ич, директор</w:t>
            </w:r>
          </w:p>
          <w:p w:rsidR="005B5E5E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(050)4221035</w:t>
            </w:r>
          </w:p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sodik@meta.ua</w:t>
            </w:r>
          </w:p>
          <w:p w:rsidR="00D63792" w:rsidRPr="004F6BB3" w:rsidRDefault="00D63792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4237E" w:rsidRPr="00D903B6" w:rsidTr="00D63792">
        <w:tc>
          <w:tcPr>
            <w:tcW w:w="4785" w:type="dxa"/>
          </w:tcPr>
          <w:p w:rsidR="0094237E" w:rsidRPr="004F6BB3" w:rsidRDefault="0094237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Код ЄДРПОУ</w:t>
            </w:r>
          </w:p>
        </w:tc>
        <w:tc>
          <w:tcPr>
            <w:tcW w:w="4786" w:type="dxa"/>
          </w:tcPr>
          <w:p w:rsidR="005B5E5E" w:rsidRPr="004F6BB3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673389</w:t>
            </w:r>
          </w:p>
          <w:p w:rsidR="0094237E" w:rsidRPr="004F6BB3" w:rsidRDefault="0094237E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94237E" w:rsidRPr="00D903B6" w:rsidTr="00D63792">
        <w:tc>
          <w:tcPr>
            <w:tcW w:w="4785" w:type="dxa"/>
          </w:tcPr>
          <w:p w:rsidR="0094237E" w:rsidRPr="004F6BB3" w:rsidRDefault="0094237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мір статутного капіталу (тис. грн)</w:t>
            </w:r>
          </w:p>
        </w:tc>
        <w:tc>
          <w:tcPr>
            <w:tcW w:w="4786" w:type="dxa"/>
          </w:tcPr>
          <w:p w:rsidR="0094237E" w:rsidRPr="004F6BB3" w:rsidRDefault="00F344DF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94237E" w:rsidRPr="00D903B6" w:rsidTr="00D63792">
        <w:tc>
          <w:tcPr>
            <w:tcW w:w="4785" w:type="dxa"/>
          </w:tcPr>
          <w:p w:rsidR="0094237E" w:rsidRPr="004F6BB3" w:rsidRDefault="0094237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сновний вид діяльності/продукція, послуги</w:t>
            </w:r>
          </w:p>
        </w:tc>
        <w:tc>
          <w:tcPr>
            <w:tcW w:w="4786" w:type="dxa"/>
          </w:tcPr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робництво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рафінованих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лії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ирів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ія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ова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ова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фінов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Макуха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ова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94237E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Лузга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няшника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4237E" w:rsidRPr="00D903B6" w:rsidTr="00D63792">
        <w:tc>
          <w:tcPr>
            <w:tcW w:w="4785" w:type="dxa"/>
          </w:tcPr>
          <w:p w:rsidR="0094237E" w:rsidRPr="004F6BB3" w:rsidRDefault="002414A5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ількість працівників</w:t>
            </w:r>
          </w:p>
        </w:tc>
        <w:tc>
          <w:tcPr>
            <w:tcW w:w="4786" w:type="dxa"/>
          </w:tcPr>
          <w:p w:rsidR="0094237E" w:rsidRPr="00B24151" w:rsidRDefault="005B5E5E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</w:tr>
      <w:tr w:rsidR="002414A5" w:rsidRPr="00D903B6" w:rsidTr="00D63792">
        <w:tc>
          <w:tcPr>
            <w:tcW w:w="4785" w:type="dxa"/>
          </w:tcPr>
          <w:p w:rsidR="002414A5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борот підприємства за останній рік, (тис. грн)</w:t>
            </w:r>
          </w:p>
        </w:tc>
        <w:tc>
          <w:tcPr>
            <w:tcW w:w="4786" w:type="dxa"/>
          </w:tcPr>
          <w:p w:rsidR="002414A5" w:rsidRPr="004F6BB3" w:rsidRDefault="00F344DF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</w:p>
        </w:tc>
      </w:tr>
      <w:tr w:rsidR="002414A5" w:rsidRPr="00D903B6" w:rsidTr="00D63792">
        <w:tc>
          <w:tcPr>
            <w:tcW w:w="4785" w:type="dxa"/>
          </w:tcPr>
          <w:p w:rsidR="002414A5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дреса</w:t>
            </w:r>
          </w:p>
        </w:tc>
        <w:tc>
          <w:tcPr>
            <w:tcW w:w="4786" w:type="dxa"/>
          </w:tcPr>
          <w:p w:rsidR="00F344DF" w:rsidRPr="004F6BB3" w:rsidRDefault="00F344DF" w:rsidP="00B2415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ганськ</w:t>
            </w:r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,</w:t>
            </w:r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</w:t>
            </w:r>
            <w:r w:rsidR="00B241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 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більск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л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вденна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71</w:t>
            </w:r>
          </w:p>
          <w:p w:rsidR="002414A5" w:rsidRPr="004F6BB3" w:rsidRDefault="002414A5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2414A5" w:rsidRPr="00D903B6" w:rsidTr="00D63792">
        <w:tc>
          <w:tcPr>
            <w:tcW w:w="4785" w:type="dxa"/>
          </w:tcPr>
          <w:p w:rsidR="002414A5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Сайт</w:t>
            </w:r>
          </w:p>
        </w:tc>
        <w:tc>
          <w:tcPr>
            <w:tcW w:w="4786" w:type="dxa"/>
          </w:tcPr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-</w:t>
            </w:r>
          </w:p>
        </w:tc>
      </w:tr>
      <w:tr w:rsidR="002414A5" w:rsidRPr="00D903B6" w:rsidTr="00D63792">
        <w:tc>
          <w:tcPr>
            <w:tcW w:w="4785" w:type="dxa"/>
          </w:tcPr>
          <w:p w:rsidR="002414A5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фон/факс</w:t>
            </w:r>
          </w:p>
        </w:tc>
        <w:tc>
          <w:tcPr>
            <w:tcW w:w="4786" w:type="dxa"/>
          </w:tcPr>
          <w:p w:rsidR="00F344DF" w:rsidRPr="004F6BB3" w:rsidRDefault="00F344DF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(050)4221035</w:t>
            </w:r>
          </w:p>
          <w:p w:rsidR="002414A5" w:rsidRPr="004F6BB3" w:rsidRDefault="002414A5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56501" w:rsidRPr="00D903B6" w:rsidTr="00D63792">
        <w:tc>
          <w:tcPr>
            <w:tcW w:w="4785" w:type="dxa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4F6BB3" w:rsidRDefault="00F344DF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sodik@meta.ua</w:t>
            </w:r>
          </w:p>
        </w:tc>
      </w:tr>
      <w:tr w:rsidR="00456501" w:rsidRPr="00D903B6" w:rsidTr="00643803">
        <w:tc>
          <w:tcPr>
            <w:tcW w:w="9571" w:type="dxa"/>
            <w:gridSpan w:val="2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нтактна особа</w:t>
            </w:r>
          </w:p>
        </w:tc>
      </w:tr>
      <w:tr w:rsidR="00456501" w:rsidRPr="00D903B6" w:rsidTr="00D63792">
        <w:tc>
          <w:tcPr>
            <w:tcW w:w="4785" w:type="dxa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Б</w:t>
            </w:r>
          </w:p>
        </w:tc>
        <w:tc>
          <w:tcPr>
            <w:tcW w:w="4786" w:type="dxa"/>
          </w:tcPr>
          <w:p w:rsidR="004F6BB3" w:rsidRPr="004F6BB3" w:rsidRDefault="004F6BB3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ік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ій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епанович </w:t>
            </w:r>
          </w:p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56501" w:rsidRPr="00D903B6" w:rsidTr="00D63792">
        <w:tc>
          <w:tcPr>
            <w:tcW w:w="4785" w:type="dxa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786" w:type="dxa"/>
          </w:tcPr>
          <w:p w:rsidR="004F6BB3" w:rsidRPr="004F6BB3" w:rsidRDefault="004F6BB3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Д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тор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 «</w:t>
            </w:r>
            <w:proofErr w:type="spellStart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ліант</w:t>
            </w:r>
            <w:proofErr w:type="spellEnd"/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ХІ»</w:t>
            </w:r>
          </w:p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56501" w:rsidRPr="00D903B6" w:rsidTr="00D63792">
        <w:tc>
          <w:tcPr>
            <w:tcW w:w="4785" w:type="dxa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4786" w:type="dxa"/>
          </w:tcPr>
          <w:p w:rsidR="004F6BB3" w:rsidRPr="004F6BB3" w:rsidRDefault="004F6BB3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38(050)4221035</w:t>
            </w:r>
          </w:p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456501" w:rsidRPr="00D903B6" w:rsidTr="00D63792">
        <w:tc>
          <w:tcPr>
            <w:tcW w:w="4785" w:type="dxa"/>
          </w:tcPr>
          <w:p w:rsidR="00456501" w:rsidRPr="004F6BB3" w:rsidRDefault="00456501" w:rsidP="004F6B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Електронна адреса</w:t>
            </w:r>
          </w:p>
        </w:tc>
        <w:tc>
          <w:tcPr>
            <w:tcW w:w="4786" w:type="dxa"/>
          </w:tcPr>
          <w:p w:rsidR="00456501" w:rsidRPr="004F6BB3" w:rsidRDefault="004F6BB3" w:rsidP="00B2415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F6B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sodik@meta.ua</w:t>
            </w:r>
          </w:p>
        </w:tc>
      </w:tr>
    </w:tbl>
    <w:p w:rsidR="00D63792" w:rsidRDefault="00D63792" w:rsidP="00D63792">
      <w:pPr>
        <w:jc w:val="center"/>
        <w:rPr>
          <w:b/>
          <w:lang w:val="uk-UA"/>
        </w:rPr>
      </w:pPr>
    </w:p>
    <w:p w:rsidR="00D63792" w:rsidRDefault="00D63792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D63792">
      <w:pPr>
        <w:jc w:val="center"/>
        <w:rPr>
          <w:b/>
          <w:lang w:val="uk-UA"/>
        </w:rPr>
      </w:pPr>
    </w:p>
    <w:p w:rsidR="00A42913" w:rsidRDefault="00A42913" w:rsidP="00A42913">
      <w:pPr>
        <w:rPr>
          <w:b/>
          <w:lang w:val="uk-UA"/>
        </w:rPr>
      </w:pPr>
    </w:p>
    <w:sectPr w:rsidR="00A42913" w:rsidSect="008D4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3792"/>
    <w:rsid w:val="000026EF"/>
    <w:rsid w:val="000677FF"/>
    <w:rsid w:val="000E6B24"/>
    <w:rsid w:val="001107D6"/>
    <w:rsid w:val="00201D1D"/>
    <w:rsid w:val="00220AEC"/>
    <w:rsid w:val="002414A5"/>
    <w:rsid w:val="003E2F85"/>
    <w:rsid w:val="003E397D"/>
    <w:rsid w:val="00456501"/>
    <w:rsid w:val="004F6BB3"/>
    <w:rsid w:val="005B5E5E"/>
    <w:rsid w:val="00643803"/>
    <w:rsid w:val="0064460D"/>
    <w:rsid w:val="007208AB"/>
    <w:rsid w:val="00747A4F"/>
    <w:rsid w:val="008D49F1"/>
    <w:rsid w:val="0094237E"/>
    <w:rsid w:val="00992F5E"/>
    <w:rsid w:val="009C75E8"/>
    <w:rsid w:val="00A42913"/>
    <w:rsid w:val="00AA14A2"/>
    <w:rsid w:val="00AE655A"/>
    <w:rsid w:val="00B24151"/>
    <w:rsid w:val="00B35CA1"/>
    <w:rsid w:val="00D14F61"/>
    <w:rsid w:val="00D63792"/>
    <w:rsid w:val="00D903B6"/>
    <w:rsid w:val="00E100FA"/>
    <w:rsid w:val="00F27387"/>
    <w:rsid w:val="00F344DF"/>
    <w:rsid w:val="00F9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A37F6-000D-4CB4-859C-FCC27DB1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37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unhideWhenUsed/>
    <w:rsid w:val="00067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677FF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1FB8-509B-4E8B-8B22-925A1AC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10</dc:creator>
  <cp:keywords/>
  <dc:description/>
  <cp:lastModifiedBy>Юля</cp:lastModifiedBy>
  <cp:revision>15</cp:revision>
  <dcterms:created xsi:type="dcterms:W3CDTF">2018-09-04T05:01:00Z</dcterms:created>
  <dcterms:modified xsi:type="dcterms:W3CDTF">2019-05-31T07:14:00Z</dcterms:modified>
</cp:coreProperties>
</file>